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英语专业四级词汇8000  口袋版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英语专业四级词汇8000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16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英语专业四级词汇8000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